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25" w:rsidRPr="00305173" w:rsidRDefault="001A6DB4" w:rsidP="00305173">
      <w:pPr>
        <w:overflowPunct w:val="0"/>
        <w:autoSpaceDE w:val="0"/>
        <w:autoSpaceDN w:val="0"/>
        <w:rPr>
          <w:rFonts w:ascii="ＭＳ 明朝"/>
          <w:szCs w:val="21"/>
        </w:rPr>
      </w:pPr>
      <w:r w:rsidRPr="00305173">
        <w:rPr>
          <w:rFonts w:ascii="ＭＳ 明朝" w:hint="eastAsia"/>
          <w:szCs w:val="21"/>
        </w:rPr>
        <w:t>様式</w:t>
      </w:r>
      <w:r w:rsidRPr="009D64E8">
        <w:rPr>
          <w:rFonts w:asciiTheme="minorHAnsi" w:hAnsiTheme="minorHAnsi"/>
          <w:szCs w:val="21"/>
        </w:rPr>
        <w:t>第</w:t>
      </w:r>
      <w:r w:rsidR="009D64E8" w:rsidRPr="009D64E8">
        <w:rPr>
          <w:rFonts w:asciiTheme="minorHAnsi" w:hAnsiTheme="minorHAnsi"/>
          <w:szCs w:val="21"/>
        </w:rPr>
        <w:t>23</w:t>
      </w:r>
      <w:r w:rsidRPr="009D64E8">
        <w:rPr>
          <w:rFonts w:asciiTheme="minorHAnsi" w:hAnsiTheme="minorHAnsi"/>
          <w:szCs w:val="21"/>
        </w:rPr>
        <w:t>号</w:t>
      </w:r>
      <w:r w:rsidR="009D64E8" w:rsidRPr="009D64E8">
        <w:rPr>
          <w:rFonts w:asciiTheme="minorHAnsi" w:hAnsiTheme="minorHAnsi"/>
          <w:szCs w:val="21"/>
        </w:rPr>
        <w:t>(</w:t>
      </w:r>
      <w:r w:rsidRPr="009D64E8">
        <w:rPr>
          <w:rFonts w:asciiTheme="minorHAnsi" w:hAnsiTheme="minorHAnsi"/>
          <w:szCs w:val="21"/>
        </w:rPr>
        <w:t>第</w:t>
      </w:r>
      <w:r w:rsidR="009D64E8" w:rsidRPr="009D64E8">
        <w:rPr>
          <w:rFonts w:asciiTheme="minorHAnsi" w:hAnsiTheme="minorHAnsi"/>
          <w:szCs w:val="21"/>
        </w:rPr>
        <w:t>11</w:t>
      </w:r>
      <w:r w:rsidRPr="009D64E8">
        <w:rPr>
          <w:rFonts w:asciiTheme="minorHAnsi" w:hAnsiTheme="minorHAnsi"/>
          <w:szCs w:val="21"/>
        </w:rPr>
        <w:t>条関係</w:t>
      </w:r>
      <w:r w:rsidR="009D64E8" w:rsidRPr="009D64E8">
        <w:rPr>
          <w:rFonts w:asciiTheme="minorHAnsi" w:hAnsiTheme="minorHAnsi"/>
          <w:szCs w:val="21"/>
        </w:rPr>
        <w:t>)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60"/>
        <w:gridCol w:w="1936"/>
        <w:gridCol w:w="3974"/>
      </w:tblGrid>
      <w:tr w:rsidR="005C7C58" w:rsidRPr="00305173" w:rsidTr="00BE47FA">
        <w:trPr>
          <w:cantSplit/>
          <w:trHeight w:val="542"/>
        </w:trPr>
        <w:tc>
          <w:tcPr>
            <w:tcW w:w="8070" w:type="dxa"/>
            <w:gridSpan w:val="3"/>
            <w:vAlign w:val="bottom"/>
          </w:tcPr>
          <w:p w:rsidR="00360BF2" w:rsidRPr="00152926" w:rsidRDefault="00741ED3" w:rsidP="00EC41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ED3">
              <w:rPr>
                <w:noProof/>
              </w:rPr>
              <w:pict>
                <v:group id="グループ化 1" o:spid="_x0000_s1026" style="position:absolute;left:0;text-align:left;margin-left:405.25pt;margin-top:1.7pt;width:47.1pt;height:326.15pt;z-index:251674624" coordsize="5981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">
                  <v:line id="直線コネクタ 16" o:spid="_x0000_s1027" style="position:absolute;visibility:visible" from="0,0" to="59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9" o:spid="_x0000_s1028" type="#_x0000_t32" style="position:absolute;left:2952;width:0;height:229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+U08MAAADbAAAADwAAAGRycy9kb3ducmV2LnhtbERPTWvCQBC9F/wPywheim4qWGp0laZQ&#10;yMXWqojHITsmwexs2F1N/PduodDbPN7nLNe9acSNnK8tK3iZJCCIC6trLhUc9p/jNxA+IGtsLJOC&#10;O3lYrwZPS0y17fiHbrtQihjCPkUFVQhtKqUvKjLoJ7YljtzZOoMhQldK7bCL4aaR0yR5lQZrjg0V&#10;tvRRUXHZXY2CbJol7fb0/J1/addlx8tmds83So2G/fsCRKA+/Iv/3LmO8+f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PlNPDAAAA2wAAAA8AAAAAAAAAAAAA&#10;AAAAoQIAAGRycy9kb3ducmV2LnhtbFBLBQYAAAAABAAEAPkAAACRAwAAAAA=&#10;" strokecolor="black [3213]" strokeweight="1pt">
                    <v:stroke endarrow="open"/>
                  </v:shape>
                  <v:shape id="直線矢印コネクタ 20" o:spid="_x0000_s1029" type="#_x0000_t32" style="position:absolute;left:2952;top:32861;width:0;height:229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+tcMEAAADbAAAADwAAAGRycy9kb3ducmV2LnhtbERPyWrDMBC9B/oPYgq9JXKCG4ob2SSB&#10;0F5KSVJ6HqyJbWKNjCQv9ddXh0KPj7fvism0YiDnG8sK1qsEBHFpdcOVgq/rafkCwgdkja1lUvBD&#10;Hor8YbHDTNuRzzRcQiViCPsMFdQhdJmUvqzJoF/ZjjhyN+sMhghdJbXDMYabVm6SZCsNNhwbauzo&#10;WFN5v/RGwfORr278ps/UzW8fad+Nc3OolHp6nPavIAJN4V/8537XCjZxffwSf4D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T61wwQAAANsAAAAPAAAAAAAAAAAAAAAA&#10;AKECAABkcnMvZG93bnJldi54bWxQSwUGAAAAAAQABAD5AAAAjwMAAAAA&#10;" strokecolor="black [3213]" strokeweight="1pt">
                    <v:stroke startarrow="open"/>
                  </v:shape>
                  <v:line id="直線コネクタ 21" o:spid="_x0000_s1030" style="position:absolute;visibility:visible" from="0,55721" to="5981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  </v:group>
              </w:pict>
            </w:r>
            <w:r w:rsidRPr="00741ED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1" type="#_x0000_t202" style="position:absolute;left:0;text-align:left;margin-left:403.5pt;margin-top:1.55pt;width:48.75pt;height:573.75pt;z-index:2516541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" filled="f" stroked="f" strokeweight=".5pt">
                  <v:textbox style="mso-next-textbox:#テキスト ボックス 18" inset="0,0,0,0">
                    <w:txbxContent>
                      <w:p w:rsidR="00280890" w:rsidRPr="007465EE" w:rsidRDefault="00280890" w:rsidP="007465EE"/>
                    </w:txbxContent>
                  </v:textbox>
                </v:shape>
              </w:pict>
            </w:r>
            <w:r w:rsidR="00EC41C2">
              <w:rPr>
                <w:rFonts w:asciiTheme="minorEastAsia" w:eastAsiaTheme="minorEastAsia" w:hAnsiTheme="minorEastAsia" w:hint="eastAsia"/>
                <w:sz w:val="22"/>
                <w:szCs w:val="22"/>
              </w:rPr>
              <w:t>固定価格買取制度に基づく</w:t>
            </w:r>
            <w:r w:rsidR="00360BF2"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可能エネルギー発電</w:t>
            </w:r>
            <w:r w:rsidR="00EC41C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認定発電設備</w:t>
            </w: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 w:val="restart"/>
            <w:vAlign w:val="center"/>
          </w:tcPr>
          <w:p w:rsidR="00152926" w:rsidRPr="00152926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可能エネルギー発電設備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974" w:type="dxa"/>
          </w:tcPr>
          <w:p w:rsidR="00152926" w:rsidRPr="00152926" w:rsidRDefault="00152926" w:rsidP="00FC40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/>
            <w:vAlign w:val="center"/>
          </w:tcPr>
          <w:p w:rsidR="00152926" w:rsidRPr="00152926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974" w:type="dxa"/>
          </w:tcPr>
          <w:p w:rsidR="00152926" w:rsidRPr="00152926" w:rsidRDefault="00152926" w:rsidP="00FC40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/>
            <w:vAlign w:val="center"/>
          </w:tcPr>
          <w:p w:rsidR="00152926" w:rsidRPr="00152926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Pr="00152926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3974" w:type="dxa"/>
          </w:tcPr>
          <w:p w:rsidR="00152926" w:rsidRPr="00152926" w:rsidRDefault="00152926" w:rsidP="00FC40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/>
            <w:vAlign w:val="center"/>
          </w:tcPr>
          <w:p w:rsidR="00152926" w:rsidRPr="00152926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974" w:type="dxa"/>
            <w:vAlign w:val="center"/>
          </w:tcPr>
          <w:p w:rsidR="00152926" w:rsidRPr="00152926" w:rsidRDefault="00741ED3" w:rsidP="0015292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ED3">
              <w:rPr>
                <w:rFonts w:asciiTheme="minorEastAsia" w:eastAsiaTheme="minorEastAsia" w:hAnsiTheme="minorEastAsia"/>
                <w:noProof/>
                <w:szCs w:val="21"/>
              </w:rPr>
              <w:pict>
                <v:shape id="_x0000_s1039" type="#_x0000_t202" style="position:absolute;left:0;text-align:left;margin-left:213.4pt;margin-top:.65pt;width:29.25pt;height:135.65pt;z-index:251679744;mso-position-horizontal-relative:text;mso-position-vertical-relative:text" stroked="f">
                  <v:textbox style="layout-flow:vertical" inset="5.85pt,.7pt,5.85pt,.7pt">
                    <w:txbxContent>
                      <w:p w:rsidR="00280890" w:rsidRPr="00280890" w:rsidRDefault="009D64E8" w:rsidP="0028089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5</w:t>
                        </w:r>
                        <w:r w:rsidR="00280890" w:rsidRPr="00280890">
                          <w:rPr>
                            <w:rFonts w:hint="eastAsia"/>
                            <w:szCs w:val="21"/>
                          </w:rPr>
                          <w:t>センチメートル以上</w:t>
                        </w:r>
                      </w:p>
                    </w:txbxContent>
                  </v:textbox>
                </v:shape>
              </w:pict>
            </w:r>
            <w:r w:rsidR="00152926"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市</w:t>
            </w:r>
          </w:p>
        </w:tc>
      </w:tr>
      <w:tr w:rsidR="00152926" w:rsidRPr="00305173" w:rsidTr="00BE47FA">
        <w:trPr>
          <w:cantSplit/>
          <w:trHeight w:val="270"/>
        </w:trPr>
        <w:tc>
          <w:tcPr>
            <w:tcW w:w="2160" w:type="dxa"/>
            <w:vMerge/>
            <w:vAlign w:val="center"/>
          </w:tcPr>
          <w:p w:rsidR="00152926" w:rsidRPr="00152926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発電出力</w:t>
            </w:r>
          </w:p>
        </w:tc>
        <w:tc>
          <w:tcPr>
            <w:tcW w:w="3974" w:type="dxa"/>
            <w:vAlign w:val="center"/>
          </w:tcPr>
          <w:p w:rsidR="00152926" w:rsidRPr="00152926" w:rsidRDefault="00152926" w:rsidP="00152926">
            <w:pPr>
              <w:ind w:firstLineChars="1300" w:firstLine="31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 w:val="restart"/>
            <w:vAlign w:val="center"/>
          </w:tcPr>
          <w:p w:rsidR="00152926" w:rsidRPr="00152926" w:rsidRDefault="00585802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可能エネルギー発電</w:t>
            </w:r>
            <w:r w:rsidR="00152926"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</w:p>
        </w:tc>
        <w:tc>
          <w:tcPr>
            <w:tcW w:w="1936" w:type="dxa"/>
            <w:vAlign w:val="center"/>
          </w:tcPr>
          <w:p w:rsidR="00152926" w:rsidRPr="00152926" w:rsidRDefault="00BE47FA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974" w:type="dxa"/>
          </w:tcPr>
          <w:p w:rsidR="00152926" w:rsidRPr="00152926" w:rsidRDefault="00152926" w:rsidP="00FC40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/>
            <w:vAlign w:val="bottom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BE47FA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3974" w:type="dxa"/>
          </w:tcPr>
          <w:p w:rsidR="00152926" w:rsidRPr="00152926" w:rsidRDefault="00152926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/>
            <w:vAlign w:val="bottom"/>
          </w:tcPr>
          <w:p w:rsidR="00152926" w:rsidRPr="00152926" w:rsidRDefault="00152926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BE47FA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3974" w:type="dxa"/>
          </w:tcPr>
          <w:p w:rsidR="00152926" w:rsidRPr="00152926" w:rsidRDefault="00152926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 w:val="restart"/>
            <w:vAlign w:val="center"/>
          </w:tcPr>
          <w:p w:rsidR="00152926" w:rsidRPr="00152926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守点検責任者</w:t>
            </w:r>
          </w:p>
        </w:tc>
        <w:tc>
          <w:tcPr>
            <w:tcW w:w="1936" w:type="dxa"/>
            <w:vAlign w:val="center"/>
          </w:tcPr>
          <w:p w:rsidR="00152926" w:rsidRPr="00152926" w:rsidRDefault="00BE47FA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974" w:type="dxa"/>
          </w:tcPr>
          <w:p w:rsidR="00152926" w:rsidRPr="00152926" w:rsidRDefault="00152926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BE47FA">
        <w:trPr>
          <w:cantSplit/>
          <w:trHeight w:val="542"/>
        </w:trPr>
        <w:tc>
          <w:tcPr>
            <w:tcW w:w="2160" w:type="dxa"/>
            <w:vMerge/>
            <w:vAlign w:val="bottom"/>
          </w:tcPr>
          <w:p w:rsidR="00152926" w:rsidRPr="00152926" w:rsidRDefault="00152926" w:rsidP="001A6DB4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BE47FA" w:rsidP="007465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3974" w:type="dxa"/>
          </w:tcPr>
          <w:p w:rsidR="00152926" w:rsidRPr="00152926" w:rsidRDefault="00152926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47FA" w:rsidRPr="00305173" w:rsidTr="00280890">
        <w:trPr>
          <w:cantSplit/>
          <w:trHeight w:val="542"/>
        </w:trPr>
        <w:tc>
          <w:tcPr>
            <w:tcW w:w="4096" w:type="dxa"/>
            <w:gridSpan w:val="2"/>
            <w:vAlign w:val="bottom"/>
          </w:tcPr>
          <w:p w:rsidR="00BE47FA" w:rsidRPr="00152926" w:rsidRDefault="00BE47FA" w:rsidP="00BE47FA">
            <w:pPr>
              <w:spacing w:after="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運転開始年月日</w:t>
            </w:r>
          </w:p>
        </w:tc>
        <w:tc>
          <w:tcPr>
            <w:tcW w:w="3974" w:type="dxa"/>
            <w:vAlign w:val="bottom"/>
          </w:tcPr>
          <w:p w:rsidR="00BE47FA" w:rsidRPr="00152926" w:rsidRDefault="00BE47FA" w:rsidP="00BE47FA">
            <w:pPr>
              <w:spacing w:after="60"/>
              <w:ind w:left="1250" w:firstLineChars="200" w:firstLine="4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</w:tbl>
    <w:p w:rsidR="00360BF2" w:rsidRPr="00305173" w:rsidRDefault="00741ED3" w:rsidP="0056612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41ED3">
        <w:rPr>
          <w:noProof/>
        </w:rPr>
        <w:pict>
          <v:group id="グループ化 3" o:spid="_x0000_s1032" style="position:absolute;margin-left:10.95pt;margin-top:4.25pt;width:404.7pt;height:43pt;z-index:251678720;mso-position-horizontal-relative:text;mso-position-vertical-relative:text" coordsize="51396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">
            <v:shape id="直線矢印コネクタ 12" o:spid="_x0000_s1033" type="#_x0000_t32" style="position:absolute;top:2286;width:171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GosMAAADbAAAADwAAAGRycy9kb3ducmV2LnhtbERPTWvCQBC9C/6HZYReRDcNVCR1FVMo&#10;5GKttkiPQ3ZMgtnZsLs18d93hYK3ebzPWW0G04orOd9YVvA8T0AQl1Y3XCn4/nqfLUH4gKyxtUwK&#10;buRhsx6PVphp2/OBrsdQiRjCPkMFdQhdJqUvazLo57YjjtzZOoMhQldJ7bCP4aaVaZIspMGGY0ON&#10;Hb3VVF6Ov0ZBnuZJ9/kz3Rcf2vX56bJ7uRU7pZ4mw/YVRKAhPMT/7kLH+Sncf4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rBqLDAAAA2wAAAA8AAAAAAAAAAAAA&#10;AAAAoQIAAGRycy9kb3ducmV2LnhtbFBLBQYAAAAABAAEAPkAAACRAwAAAAA=&#10;" strokecolor="black [3213]" strokeweight="1pt">
              <v:stroke endarrow="open"/>
            </v:shape>
            <v:shape id="直線矢印コネクタ 13" o:spid="_x0000_s1034" type="#_x0000_t32" style="position:absolute;left:34290;top:2286;width:1710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5usAAAADbAAAADwAAAGRycy9kb3ducmV2LnhtbERPTYvCMBC9C/sfwizsTdN1dZFqFBVE&#10;LyLq4nloxrZsMylJtNVfbwTB2zze50xmranElZwvLSv47iUgiDOrS84V/B1X3REIH5A1VpZJwY08&#10;zKYfnQmm2ja8p+sh5CKGsE9RQRFCnUrps4IM+p6tiSN3ts5giNDlUjtsYripZD9JfqXBkmNDgTUt&#10;C8r+DxejYLjko2tOtBu4+3o7uNTNvVzkSn19tvMxiEBteItf7o2O83/g+Us8QE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x+brAAAAA2wAAAA8AAAAAAAAAAAAAAAAA&#10;oQIAAGRycy9kb3ducmV2LnhtbFBLBQYAAAAABAAEAPkAAACOAwAAAAA=&#10;" strokecolor="black [3213]" strokeweight="1pt">
              <v:stroke startarrow="open"/>
            </v:shape>
            <v:line id="直線コネクタ 22" o:spid="_x0000_s1035" style="position:absolute;visibility:visible" from="51244,0" to="51244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<v:line id="直線コネクタ 23" o:spid="_x0000_s1036" style="position:absolute;visibility:visible" from="0,0" to="0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</v:group>
        </w:pict>
      </w:r>
      <w:r w:rsidRPr="00741ED3">
        <w:rPr>
          <w:noProof/>
        </w:rPr>
        <w:pict>
          <v:shape id="テキスト ボックス 24" o:spid="_x0000_s1037" type="#_x0000_t202" style="position:absolute;margin-left:10.95pt;margin-top:-.25pt;width:403.5pt;height:47.5pt;z-index:25165516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" filled="f" stroked="f" strokeweight=".5pt">
            <v:textbox style="mso-next-textbox:#テキスト ボックス 24" inset="0,0,0,0">
              <w:txbxContent>
                <w:p w:rsidR="00280890" w:rsidRDefault="009D64E8" w:rsidP="00360BF2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  <w:r w:rsidR="00280890">
                    <w:rPr>
                      <w:rFonts w:hint="eastAsia"/>
                    </w:rPr>
                    <w:t>センチメートル以上</w:t>
                  </w:r>
                </w:p>
              </w:txbxContent>
            </v:textbox>
          </v:shape>
        </w:pict>
      </w:r>
    </w:p>
    <w:p w:rsidR="00F74D99" w:rsidRPr="00305173" w:rsidRDefault="00F74D99" w:rsidP="0056612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F74D99" w:rsidRPr="00305173" w:rsidSect="007A11F5">
      <w:pgSz w:w="11906" w:h="16838" w:code="9"/>
      <w:pgMar w:top="1418" w:right="1304" w:bottom="1418" w:left="130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60" w:rsidRDefault="00AE2560" w:rsidP="006D3336">
      <w:r>
        <w:separator/>
      </w:r>
    </w:p>
  </w:endnote>
  <w:endnote w:type="continuationSeparator" w:id="0">
    <w:p w:rsidR="00AE2560" w:rsidRDefault="00AE2560" w:rsidP="006D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60" w:rsidRDefault="00AE2560" w:rsidP="006D3336">
      <w:r>
        <w:separator/>
      </w:r>
    </w:p>
  </w:footnote>
  <w:footnote w:type="continuationSeparator" w:id="0">
    <w:p w:rsidR="00AE2560" w:rsidRDefault="00AE2560" w:rsidP="006D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921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103AB0"/>
    <w:rsid w:val="00115B3D"/>
    <w:rsid w:val="00115E9B"/>
    <w:rsid w:val="001208BD"/>
    <w:rsid w:val="00142009"/>
    <w:rsid w:val="00152926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46BD"/>
    <w:rsid w:val="001E7DE6"/>
    <w:rsid w:val="002065A4"/>
    <w:rsid w:val="00233F6B"/>
    <w:rsid w:val="00236A45"/>
    <w:rsid w:val="0024525C"/>
    <w:rsid w:val="00263783"/>
    <w:rsid w:val="00265A49"/>
    <w:rsid w:val="00280890"/>
    <w:rsid w:val="002878EC"/>
    <w:rsid w:val="00292F9C"/>
    <w:rsid w:val="002A1E2A"/>
    <w:rsid w:val="002E70D7"/>
    <w:rsid w:val="002F41D6"/>
    <w:rsid w:val="00301FC0"/>
    <w:rsid w:val="00305173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3F0CD7"/>
    <w:rsid w:val="00403335"/>
    <w:rsid w:val="004179C8"/>
    <w:rsid w:val="0042187E"/>
    <w:rsid w:val="00423AA3"/>
    <w:rsid w:val="00425EA9"/>
    <w:rsid w:val="0042713B"/>
    <w:rsid w:val="00427535"/>
    <w:rsid w:val="00433F23"/>
    <w:rsid w:val="00462A83"/>
    <w:rsid w:val="00463819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66125"/>
    <w:rsid w:val="00585802"/>
    <w:rsid w:val="005956A0"/>
    <w:rsid w:val="005B3234"/>
    <w:rsid w:val="005C2E90"/>
    <w:rsid w:val="005C7C58"/>
    <w:rsid w:val="005D4255"/>
    <w:rsid w:val="005D447A"/>
    <w:rsid w:val="005F3D0E"/>
    <w:rsid w:val="005F66DF"/>
    <w:rsid w:val="00606E31"/>
    <w:rsid w:val="0060770A"/>
    <w:rsid w:val="00612E67"/>
    <w:rsid w:val="00625E48"/>
    <w:rsid w:val="006307B6"/>
    <w:rsid w:val="006334AA"/>
    <w:rsid w:val="006406F3"/>
    <w:rsid w:val="0064609D"/>
    <w:rsid w:val="00680373"/>
    <w:rsid w:val="00693C9D"/>
    <w:rsid w:val="00695402"/>
    <w:rsid w:val="006A3C2A"/>
    <w:rsid w:val="006B0315"/>
    <w:rsid w:val="006D3336"/>
    <w:rsid w:val="007075DF"/>
    <w:rsid w:val="00725EE0"/>
    <w:rsid w:val="00741ED3"/>
    <w:rsid w:val="007465EE"/>
    <w:rsid w:val="00764F5C"/>
    <w:rsid w:val="007678B9"/>
    <w:rsid w:val="007735F6"/>
    <w:rsid w:val="007A11F5"/>
    <w:rsid w:val="007B0359"/>
    <w:rsid w:val="007C50DE"/>
    <w:rsid w:val="007D5ACA"/>
    <w:rsid w:val="007F58BC"/>
    <w:rsid w:val="0081300E"/>
    <w:rsid w:val="00825F19"/>
    <w:rsid w:val="00833B8D"/>
    <w:rsid w:val="00843231"/>
    <w:rsid w:val="00844758"/>
    <w:rsid w:val="00846D8F"/>
    <w:rsid w:val="00864AEF"/>
    <w:rsid w:val="00876E16"/>
    <w:rsid w:val="0088279D"/>
    <w:rsid w:val="00885B13"/>
    <w:rsid w:val="00895DA6"/>
    <w:rsid w:val="008C467B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9D64E8"/>
    <w:rsid w:val="00A05BB8"/>
    <w:rsid w:val="00A20323"/>
    <w:rsid w:val="00A2421F"/>
    <w:rsid w:val="00A37229"/>
    <w:rsid w:val="00A60827"/>
    <w:rsid w:val="00A83FCF"/>
    <w:rsid w:val="00A97025"/>
    <w:rsid w:val="00AA0ED0"/>
    <w:rsid w:val="00AA1D6F"/>
    <w:rsid w:val="00AA7AC7"/>
    <w:rsid w:val="00AD5DE5"/>
    <w:rsid w:val="00AE2560"/>
    <w:rsid w:val="00B036D2"/>
    <w:rsid w:val="00B07ACA"/>
    <w:rsid w:val="00B1312F"/>
    <w:rsid w:val="00B37B8F"/>
    <w:rsid w:val="00B644E7"/>
    <w:rsid w:val="00B6540E"/>
    <w:rsid w:val="00B81898"/>
    <w:rsid w:val="00B91DD5"/>
    <w:rsid w:val="00BB1F33"/>
    <w:rsid w:val="00BB4626"/>
    <w:rsid w:val="00BD0C20"/>
    <w:rsid w:val="00BE47FA"/>
    <w:rsid w:val="00BF2057"/>
    <w:rsid w:val="00BF29BE"/>
    <w:rsid w:val="00C05A08"/>
    <w:rsid w:val="00C11F06"/>
    <w:rsid w:val="00C17AAF"/>
    <w:rsid w:val="00C533A6"/>
    <w:rsid w:val="00C56031"/>
    <w:rsid w:val="00C72227"/>
    <w:rsid w:val="00C9232C"/>
    <w:rsid w:val="00CD0CDA"/>
    <w:rsid w:val="00CD0E7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B4195"/>
    <w:rsid w:val="00DC1B0B"/>
    <w:rsid w:val="00DD20BC"/>
    <w:rsid w:val="00DF2A66"/>
    <w:rsid w:val="00DF5C41"/>
    <w:rsid w:val="00E07CF2"/>
    <w:rsid w:val="00E10F93"/>
    <w:rsid w:val="00E47071"/>
    <w:rsid w:val="00E50CC1"/>
    <w:rsid w:val="00E81088"/>
    <w:rsid w:val="00E91920"/>
    <w:rsid w:val="00E94CED"/>
    <w:rsid w:val="00EA4AFC"/>
    <w:rsid w:val="00EB3991"/>
    <w:rsid w:val="00EB4DFB"/>
    <w:rsid w:val="00EC0E9A"/>
    <w:rsid w:val="00EC3A59"/>
    <w:rsid w:val="00EC41C2"/>
    <w:rsid w:val="00EC4813"/>
    <w:rsid w:val="00EF1802"/>
    <w:rsid w:val="00F0708E"/>
    <w:rsid w:val="00F74D99"/>
    <w:rsid w:val="00F838E5"/>
    <w:rsid w:val="00F846B5"/>
    <w:rsid w:val="00F86F4B"/>
    <w:rsid w:val="00F91829"/>
    <w:rsid w:val="00F96870"/>
    <w:rsid w:val="00FA3DDB"/>
    <w:rsid w:val="00FB05C1"/>
    <w:rsid w:val="00FC24C0"/>
    <w:rsid w:val="00FC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  <o:colormenu v:ext="edit" fillcolor="none"/>
    </o:shapedefaults>
    <o:shapelayout v:ext="edit">
      <o:idmap v:ext="edit" data="1"/>
      <o:rules v:ext="edit">
        <o:r id="V:Rule5" type="connector" idref="#直線矢印コネクタ 20"/>
        <o:r id="V:Rule6" type="connector" idref="#直線矢印コネクタ 12"/>
        <o:r id="V:Rule7" type="connector" idref="#直線矢印コネクタ 19"/>
        <o:r id="V:Rule8" type="connector" idref="#直線矢印コネクタ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B419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DB4195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b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6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70A9-BD30-4FBA-9619-E076056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豊人</dc:creator>
  <cp:lastModifiedBy>hashizume-koichiro</cp:lastModifiedBy>
  <cp:revision>10</cp:revision>
  <cp:lastPrinted>2017-03-07T10:21:00Z</cp:lastPrinted>
  <dcterms:created xsi:type="dcterms:W3CDTF">2017-04-11T12:20:00Z</dcterms:created>
  <dcterms:modified xsi:type="dcterms:W3CDTF">2017-06-13T06:41:00Z</dcterms:modified>
</cp:coreProperties>
</file>